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7071"/>
      </w:tblGrid>
      <w:tr w:rsidR="00D422FE" w:rsidRPr="00153B4F" w14:paraId="3789002A" w14:textId="77777777" w:rsidTr="00144ECD">
        <w:tc>
          <w:tcPr>
            <w:tcW w:w="9631" w:type="dxa"/>
            <w:gridSpan w:val="2"/>
            <w:shd w:val="clear" w:color="auto" w:fill="EEECE1" w:themeFill="background2"/>
          </w:tcPr>
          <w:p w14:paraId="632043F5" w14:textId="77777777" w:rsidR="00D422FE" w:rsidRPr="00153B4F" w:rsidRDefault="00D422FE" w:rsidP="00AA104E">
            <w:pPr>
              <w:rPr>
                <w:lang w:val="nl-NL"/>
              </w:rPr>
            </w:pPr>
          </w:p>
          <w:p w14:paraId="67DC00B8" w14:textId="77777777" w:rsidR="00D422FE" w:rsidRPr="00153B4F" w:rsidRDefault="00D422FE" w:rsidP="00AA104E">
            <w:pPr>
              <w:rPr>
                <w:b/>
                <w:lang w:val="nl-NL"/>
              </w:rPr>
            </w:pPr>
            <w:r w:rsidRPr="00153B4F">
              <w:rPr>
                <w:b/>
                <w:lang w:val="nl-NL"/>
              </w:rPr>
              <w:t>Opdracht-definitie Project Inspectie Drone</w:t>
            </w:r>
          </w:p>
          <w:p w14:paraId="6A32BCFC" w14:textId="213522D3" w:rsidR="00D422FE" w:rsidRPr="00153B4F" w:rsidRDefault="00D422FE" w:rsidP="002F469F">
            <w:pPr>
              <w:rPr>
                <w:lang w:val="nl-NL"/>
              </w:rPr>
            </w:pPr>
          </w:p>
        </w:tc>
      </w:tr>
      <w:tr w:rsidR="00D422FE" w:rsidRPr="004D4969" w14:paraId="0CAF02DA" w14:textId="77777777" w:rsidTr="001C3EA1">
        <w:tc>
          <w:tcPr>
            <w:tcW w:w="2560" w:type="dxa"/>
          </w:tcPr>
          <w:p w14:paraId="1DD82553" w14:textId="0B433BF1" w:rsidR="00D422FE" w:rsidRPr="00153B4F" w:rsidRDefault="00153B4F" w:rsidP="00AA104E">
            <w:pPr>
              <w:rPr>
                <w:lang w:val="nl-NL"/>
              </w:rPr>
            </w:pPr>
            <w:r>
              <w:rPr>
                <w:lang w:val="nl-NL"/>
              </w:rPr>
              <w:t>C</w:t>
            </w:r>
            <w:r w:rsidR="00D422FE" w:rsidRPr="00153B4F">
              <w:rPr>
                <w:lang w:val="nl-NL"/>
              </w:rPr>
              <w:t>oördinator(s)</w:t>
            </w:r>
            <w:r w:rsidR="001233E4">
              <w:rPr>
                <w:lang w:val="nl-NL"/>
              </w:rPr>
              <w:t xml:space="preserve"> / Opdrachgevers</w:t>
            </w:r>
          </w:p>
          <w:p w14:paraId="081CA15F" w14:textId="77777777" w:rsidR="00D422FE" w:rsidRPr="00153B4F" w:rsidRDefault="00D422FE" w:rsidP="00AA104E">
            <w:pPr>
              <w:rPr>
                <w:lang w:val="nl-NL"/>
              </w:rPr>
            </w:pPr>
          </w:p>
          <w:p w14:paraId="4D67602D" w14:textId="77777777" w:rsidR="00D422FE" w:rsidRPr="00153B4F" w:rsidRDefault="00D422FE" w:rsidP="00AA104E">
            <w:pPr>
              <w:rPr>
                <w:lang w:val="nl-NL"/>
              </w:rPr>
            </w:pPr>
          </w:p>
        </w:tc>
        <w:tc>
          <w:tcPr>
            <w:tcW w:w="7071" w:type="dxa"/>
          </w:tcPr>
          <w:p w14:paraId="628F72B6" w14:textId="687836A7" w:rsidR="00D422FE" w:rsidRPr="00153B4F" w:rsidRDefault="00D422FE" w:rsidP="00AA104E">
            <w:pPr>
              <w:rPr>
                <w:lang w:val="nl-NL"/>
              </w:rPr>
            </w:pPr>
            <w:r w:rsidRPr="00153B4F">
              <w:rPr>
                <w:lang w:val="nl-NL"/>
              </w:rPr>
              <w:t>Martin van Malten</w:t>
            </w:r>
            <w:r w:rsidR="00153B4F">
              <w:rPr>
                <w:lang w:val="nl-NL"/>
              </w:rPr>
              <w:t xml:space="preserve"> </w:t>
            </w:r>
            <w:hyperlink r:id="rId8" w:history="1">
              <w:r w:rsidR="00153B4F" w:rsidRPr="000534BC">
                <w:rPr>
                  <w:rStyle w:val="Hyperlink"/>
                  <w:lang w:val="nl-NL"/>
                </w:rPr>
                <w:t>martin.vmalten@actemium.com</w:t>
              </w:r>
            </w:hyperlink>
            <w:r w:rsidR="00153B4F">
              <w:rPr>
                <w:lang w:val="nl-NL"/>
              </w:rPr>
              <w:t xml:space="preserve"> </w:t>
            </w:r>
          </w:p>
          <w:p w14:paraId="3430A049" w14:textId="459C2248" w:rsidR="00D422FE" w:rsidRPr="00153B4F" w:rsidRDefault="00D422FE" w:rsidP="00AA104E">
            <w:pPr>
              <w:rPr>
                <w:lang w:val="nl-NL"/>
              </w:rPr>
            </w:pPr>
            <w:r w:rsidRPr="00153B4F">
              <w:rPr>
                <w:lang w:val="nl-NL"/>
              </w:rPr>
              <w:t>Wouter Middel</w:t>
            </w:r>
            <w:r w:rsidR="00153B4F">
              <w:rPr>
                <w:lang w:val="nl-NL"/>
              </w:rPr>
              <w:t xml:space="preserve"> </w:t>
            </w:r>
            <w:hyperlink r:id="rId9" w:history="1">
              <w:r w:rsidR="00153B4F" w:rsidRPr="000534BC">
                <w:rPr>
                  <w:rStyle w:val="Hyperlink"/>
                  <w:lang w:val="nl-NL"/>
                </w:rPr>
                <w:t>info@wmi2drone-project.com</w:t>
              </w:r>
            </w:hyperlink>
            <w:r w:rsidR="00153B4F">
              <w:rPr>
                <w:lang w:val="nl-NL"/>
              </w:rPr>
              <w:t xml:space="preserve"> </w:t>
            </w:r>
          </w:p>
          <w:p w14:paraId="20F907DA" w14:textId="287CC4F4" w:rsidR="00D422FE" w:rsidRPr="00153B4F" w:rsidRDefault="00D422FE" w:rsidP="00AA104E">
            <w:pPr>
              <w:rPr>
                <w:lang w:val="nl-NL"/>
              </w:rPr>
            </w:pPr>
          </w:p>
        </w:tc>
      </w:tr>
      <w:tr w:rsidR="003B5FFD" w:rsidRPr="004D4969" w14:paraId="44F862AE" w14:textId="77777777" w:rsidTr="009E171D">
        <w:tc>
          <w:tcPr>
            <w:tcW w:w="2560" w:type="dxa"/>
          </w:tcPr>
          <w:p w14:paraId="6D7EF0B4" w14:textId="77777777" w:rsidR="002F469F" w:rsidRPr="00153B4F" w:rsidRDefault="002F469F" w:rsidP="00AA104E">
            <w:pPr>
              <w:rPr>
                <w:lang w:val="nl-NL"/>
              </w:rPr>
            </w:pPr>
          </w:p>
          <w:p w14:paraId="310D11B4" w14:textId="062444A5" w:rsidR="003B5FFD" w:rsidRPr="00153B4F" w:rsidRDefault="00153B4F" w:rsidP="00AA104E">
            <w:pPr>
              <w:rPr>
                <w:lang w:val="nl-NL"/>
              </w:rPr>
            </w:pPr>
            <w:r>
              <w:rPr>
                <w:lang w:val="nl-NL"/>
              </w:rPr>
              <w:t>Studenten</w:t>
            </w:r>
            <w:r w:rsidR="00983AD8" w:rsidRPr="00153B4F">
              <w:rPr>
                <w:lang w:val="nl-NL"/>
              </w:rPr>
              <w:t xml:space="preserve"> </w:t>
            </w:r>
            <w:r w:rsidR="002F469F" w:rsidRPr="00153B4F">
              <w:rPr>
                <w:lang w:val="nl-NL"/>
              </w:rPr>
              <w:t>voorgaande projectgroep</w:t>
            </w:r>
            <w:r w:rsidR="003B5FFD" w:rsidRPr="00153B4F">
              <w:rPr>
                <w:lang w:val="nl-NL"/>
              </w:rPr>
              <w:t xml:space="preserve"> </w:t>
            </w:r>
          </w:p>
          <w:p w14:paraId="5D6CFC2F" w14:textId="001E5752" w:rsidR="00567085" w:rsidRPr="00153B4F" w:rsidRDefault="00567085" w:rsidP="00AA104E">
            <w:pPr>
              <w:rPr>
                <w:lang w:val="nl-NL"/>
              </w:rPr>
            </w:pPr>
          </w:p>
          <w:p w14:paraId="27088FD6" w14:textId="77777777" w:rsidR="00D422FE" w:rsidRPr="00153B4F" w:rsidRDefault="00D422FE" w:rsidP="00AA104E">
            <w:pPr>
              <w:rPr>
                <w:lang w:val="nl-NL"/>
              </w:rPr>
            </w:pPr>
          </w:p>
          <w:p w14:paraId="39137017" w14:textId="02C3F9D7" w:rsidR="003B5FFD" w:rsidRPr="00153B4F" w:rsidRDefault="003B5FFD" w:rsidP="00AA104E">
            <w:pPr>
              <w:rPr>
                <w:lang w:val="nl-NL"/>
              </w:rPr>
            </w:pPr>
          </w:p>
        </w:tc>
        <w:tc>
          <w:tcPr>
            <w:tcW w:w="7071" w:type="dxa"/>
          </w:tcPr>
          <w:p w14:paraId="44BDC4CF" w14:textId="77777777" w:rsidR="002F469F" w:rsidRPr="00153B4F" w:rsidRDefault="002F469F" w:rsidP="00AA104E">
            <w:pPr>
              <w:rPr>
                <w:lang w:val="nl-NL"/>
              </w:rPr>
            </w:pPr>
          </w:p>
          <w:p w14:paraId="3F72F60F" w14:textId="684F4CB4" w:rsidR="00D422FE" w:rsidRPr="00153B4F" w:rsidRDefault="0031126A" w:rsidP="00AA104E">
            <w:pPr>
              <w:rPr>
                <w:lang w:val="nl-NL"/>
              </w:rPr>
            </w:pPr>
            <w:r w:rsidRPr="00153B4F">
              <w:rPr>
                <w:lang w:val="nl-NL"/>
              </w:rPr>
              <w:t>Teun Broeren</w:t>
            </w:r>
            <w:r w:rsidR="00D422FE" w:rsidRPr="00153B4F">
              <w:rPr>
                <w:lang w:val="nl-NL"/>
              </w:rPr>
              <w:t xml:space="preserve"> </w:t>
            </w:r>
            <w:hyperlink r:id="rId10" w:history="1">
              <w:r w:rsidR="00D422FE" w:rsidRPr="00153B4F">
                <w:rPr>
                  <w:rStyle w:val="Hyperlink"/>
                  <w:lang w:val="nl-NL"/>
                </w:rPr>
                <w:t>tjbroere@avans.nl</w:t>
              </w:r>
            </w:hyperlink>
            <w:r w:rsidR="00D422FE" w:rsidRPr="00153B4F">
              <w:rPr>
                <w:rStyle w:val="Hyperlink"/>
                <w:lang w:val="nl-NL"/>
              </w:rPr>
              <w:t>,</w:t>
            </w:r>
          </w:p>
          <w:p w14:paraId="4CA90B34" w14:textId="3BEF5EE2" w:rsidR="00D422FE" w:rsidRPr="00153B4F" w:rsidRDefault="002F469F" w:rsidP="00AA104E">
            <w:pPr>
              <w:rPr>
                <w:lang w:val="nl-NL"/>
              </w:rPr>
            </w:pPr>
            <w:r w:rsidRPr="00153B4F">
              <w:rPr>
                <w:lang w:val="nl-NL"/>
              </w:rPr>
              <w:t>Sander Heijmans</w:t>
            </w:r>
            <w:r w:rsidR="00D422FE" w:rsidRPr="00153B4F">
              <w:rPr>
                <w:lang w:val="nl-NL"/>
              </w:rPr>
              <w:t xml:space="preserve"> </w:t>
            </w:r>
            <w:hyperlink r:id="rId11" w:history="1">
              <w:r w:rsidR="00D422FE" w:rsidRPr="00153B4F">
                <w:rPr>
                  <w:rStyle w:val="Hyperlink"/>
                  <w:lang w:val="nl-NL"/>
                </w:rPr>
                <w:t>sajp.heijmans@student.avans.nl</w:t>
              </w:r>
            </w:hyperlink>
          </w:p>
          <w:p w14:paraId="204476DF" w14:textId="6E2F60B6" w:rsidR="00D422FE" w:rsidRPr="00153B4F" w:rsidRDefault="002F469F" w:rsidP="00AA104E">
            <w:pPr>
              <w:rPr>
                <w:lang w:val="nl-NL"/>
              </w:rPr>
            </w:pPr>
            <w:r w:rsidRPr="00153B4F">
              <w:rPr>
                <w:lang w:val="nl-NL"/>
              </w:rPr>
              <w:t>Jos de Koning</w:t>
            </w:r>
            <w:r w:rsidR="005B1474" w:rsidRPr="00153B4F">
              <w:rPr>
                <w:lang w:val="nl-NL"/>
              </w:rPr>
              <w:t xml:space="preserve"> </w:t>
            </w:r>
            <w:hyperlink r:id="rId12" w:history="1">
              <w:r w:rsidR="005B1474" w:rsidRPr="00153B4F">
                <w:rPr>
                  <w:rStyle w:val="Hyperlink"/>
                  <w:lang w:val="nl-NL"/>
                </w:rPr>
                <w:t>jakoning1@avans.nl</w:t>
              </w:r>
            </w:hyperlink>
          </w:p>
          <w:p w14:paraId="3DCE3AE4" w14:textId="5B3B0873" w:rsidR="00D422FE" w:rsidRPr="00153B4F" w:rsidRDefault="002F469F" w:rsidP="00AA104E">
            <w:pPr>
              <w:rPr>
                <w:lang w:val="nl-NL"/>
              </w:rPr>
            </w:pPr>
            <w:r w:rsidRPr="00153B4F">
              <w:rPr>
                <w:lang w:val="nl-NL"/>
              </w:rPr>
              <w:t>Jeroen Reeskamp</w:t>
            </w:r>
            <w:r w:rsidR="005B1474" w:rsidRPr="00153B4F">
              <w:rPr>
                <w:lang w:val="nl-NL"/>
              </w:rPr>
              <w:t xml:space="preserve"> </w:t>
            </w:r>
            <w:hyperlink r:id="rId13" w:history="1">
              <w:r w:rsidR="005B1474" w:rsidRPr="00153B4F">
                <w:rPr>
                  <w:rStyle w:val="Hyperlink"/>
                  <w:lang w:val="nl-NL"/>
                </w:rPr>
                <w:t>jreeskam@student.avans.nl</w:t>
              </w:r>
            </w:hyperlink>
            <w:r w:rsidR="005B1474" w:rsidRPr="00153B4F">
              <w:rPr>
                <w:rStyle w:val="Hyperlink"/>
                <w:lang w:val="nl-NL"/>
              </w:rPr>
              <w:t>,</w:t>
            </w:r>
          </w:p>
          <w:p w14:paraId="39BFF41A" w14:textId="20EC2E10" w:rsidR="009E171D" w:rsidRPr="00153B4F" w:rsidRDefault="002F469F" w:rsidP="00AA104E">
            <w:pPr>
              <w:rPr>
                <w:lang w:val="nl-NL"/>
              </w:rPr>
            </w:pPr>
            <w:r w:rsidRPr="00153B4F">
              <w:rPr>
                <w:lang w:val="nl-NL"/>
              </w:rPr>
              <w:t>Damy van Valenberg</w:t>
            </w:r>
            <w:r w:rsidR="005B1474" w:rsidRPr="00153B4F">
              <w:rPr>
                <w:lang w:val="nl-NL"/>
              </w:rPr>
              <w:t xml:space="preserve"> </w:t>
            </w:r>
            <w:hyperlink r:id="rId14" w:history="1">
              <w:r w:rsidR="005B1474" w:rsidRPr="00153B4F">
                <w:rPr>
                  <w:rStyle w:val="Hyperlink"/>
                  <w:lang w:val="nl-NL"/>
                </w:rPr>
                <w:t>dfb.vanvalenberg@student.avans.nl</w:t>
              </w:r>
            </w:hyperlink>
          </w:p>
          <w:p w14:paraId="140469CE" w14:textId="433090EE" w:rsidR="00567085" w:rsidRPr="00153B4F" w:rsidRDefault="00567085" w:rsidP="00AA104E">
            <w:pPr>
              <w:rPr>
                <w:lang w:val="nl-NL"/>
              </w:rPr>
            </w:pPr>
          </w:p>
          <w:p w14:paraId="085BCDF2" w14:textId="2B9261D8" w:rsidR="00D422FE" w:rsidRPr="00153B4F" w:rsidRDefault="00D422FE" w:rsidP="005B1474">
            <w:pPr>
              <w:rPr>
                <w:lang w:val="nl-NL"/>
              </w:rPr>
            </w:pPr>
          </w:p>
        </w:tc>
      </w:tr>
    </w:tbl>
    <w:p w14:paraId="1B0DC3C7" w14:textId="1F11ACED" w:rsidR="00D422FE" w:rsidRPr="00153B4F" w:rsidRDefault="00D422FE">
      <w:pPr>
        <w:rPr>
          <w:snapToGrid/>
          <w:lang w:val="nl-NL" w:eastAsia="ja-JP"/>
        </w:rPr>
      </w:pPr>
    </w:p>
    <w:p w14:paraId="0423B0CE" w14:textId="0DA7AC70" w:rsidR="00D422FE" w:rsidRPr="00153B4F" w:rsidRDefault="00D422FE">
      <w:pPr>
        <w:rPr>
          <w:snapToGrid/>
          <w:lang w:val="nl-NL" w:eastAsia="ja-JP"/>
        </w:rPr>
      </w:pPr>
    </w:p>
    <w:p w14:paraId="0F870F30" w14:textId="2A1950DA" w:rsidR="00D422FE" w:rsidRPr="00153B4F" w:rsidRDefault="00D422FE">
      <w:pPr>
        <w:rPr>
          <w:snapToGrid/>
          <w:lang w:val="nl-NL" w:eastAsia="ja-JP"/>
        </w:rPr>
      </w:pPr>
    </w:p>
    <w:p w14:paraId="283F7CAF" w14:textId="16B1635C" w:rsidR="00D422FE" w:rsidRPr="00153B4F" w:rsidRDefault="00D422FE" w:rsidP="00D422FE">
      <w:pPr>
        <w:rPr>
          <w:lang w:val="nl-NL"/>
        </w:rPr>
      </w:pPr>
      <w:r w:rsidRPr="00153B4F">
        <w:rPr>
          <w:lang w:val="nl-NL"/>
        </w:rPr>
        <w:t>Profiel st</w:t>
      </w:r>
      <w:r w:rsidR="005B1474" w:rsidRPr="00153B4F">
        <w:rPr>
          <w:lang w:val="nl-NL"/>
        </w:rPr>
        <w:t xml:space="preserve">udenten: minimaal HBO, richting: </w:t>
      </w:r>
      <w:r w:rsidR="00FD5821" w:rsidRPr="00153B4F">
        <w:rPr>
          <w:lang w:val="nl-NL"/>
        </w:rPr>
        <w:t xml:space="preserve">Embedded Systems / </w:t>
      </w:r>
      <w:r w:rsidR="008F285B">
        <w:rPr>
          <w:lang w:val="nl-NL"/>
        </w:rPr>
        <w:t>(</w:t>
      </w:r>
      <w:bookmarkStart w:id="0" w:name="_GoBack"/>
      <w:bookmarkEnd w:id="0"/>
      <w:r w:rsidR="005B1474" w:rsidRPr="00153B4F">
        <w:rPr>
          <w:lang w:val="nl-NL"/>
        </w:rPr>
        <w:t>Te</w:t>
      </w:r>
      <w:r w:rsidR="00FD5821" w:rsidRPr="00153B4F">
        <w:rPr>
          <w:lang w:val="nl-NL"/>
        </w:rPr>
        <w:t>chnische</w:t>
      </w:r>
      <w:r w:rsidR="008F285B">
        <w:rPr>
          <w:lang w:val="nl-NL"/>
        </w:rPr>
        <w:t>)</w:t>
      </w:r>
      <w:r w:rsidR="00FD5821" w:rsidRPr="00153B4F">
        <w:rPr>
          <w:lang w:val="nl-NL"/>
        </w:rPr>
        <w:t xml:space="preserve"> Informatica</w:t>
      </w:r>
    </w:p>
    <w:p w14:paraId="7B5DFA06" w14:textId="68675764" w:rsidR="00D422FE" w:rsidRPr="00153B4F" w:rsidRDefault="00D422FE" w:rsidP="00D422FE">
      <w:pPr>
        <w:rPr>
          <w:lang w:val="nl-NL"/>
        </w:rPr>
      </w:pPr>
    </w:p>
    <w:p w14:paraId="4E067715" w14:textId="77777777" w:rsidR="005B1474" w:rsidRPr="00153B4F" w:rsidRDefault="005B1474" w:rsidP="005B1474">
      <w:pPr>
        <w:rPr>
          <w:b/>
          <w:lang w:val="nl-NL"/>
        </w:rPr>
      </w:pPr>
      <w:r w:rsidRPr="00153B4F">
        <w:rPr>
          <w:b/>
          <w:lang w:val="nl-NL"/>
        </w:rPr>
        <w:t>Inleiding</w:t>
      </w:r>
    </w:p>
    <w:p w14:paraId="5F908073" w14:textId="285D0E30" w:rsidR="00D422FE" w:rsidRPr="00153B4F" w:rsidRDefault="005B1474" w:rsidP="005B1474">
      <w:pPr>
        <w:rPr>
          <w:lang w:val="nl-NL"/>
        </w:rPr>
      </w:pPr>
      <w:r w:rsidRPr="00153B4F">
        <w:rPr>
          <w:lang w:val="nl-NL"/>
        </w:rPr>
        <w:t>Actemium (</w:t>
      </w:r>
      <w:hyperlink r:id="rId15" w:history="1">
        <w:r w:rsidRPr="00153B4F">
          <w:rPr>
            <w:rStyle w:val="Hyperlink"/>
            <w:lang w:val="nl-NL"/>
          </w:rPr>
          <w:t>www.actemium.nl</w:t>
        </w:r>
      </w:hyperlink>
      <w:r w:rsidRPr="00153B4F">
        <w:rPr>
          <w:lang w:val="nl-NL"/>
        </w:rPr>
        <w:t>) is actief op het gebied van Industriële Automatisering. Op turnkey-basis worden projecten uitgevoerd. Het betreft het complete scala van werkzaamheden gericht op de industriële automatisering om verticale integratie bij onze klanten te implementeren: engineering, bouw en montage en service van besturingssystemen op de fabrieksvloer en verdere koppelingen hiervan naar IT-systemen.</w:t>
      </w:r>
    </w:p>
    <w:p w14:paraId="14F61537" w14:textId="00D40C9A" w:rsidR="008533A6" w:rsidRPr="00153B4F" w:rsidRDefault="008533A6" w:rsidP="005B1474">
      <w:pPr>
        <w:rPr>
          <w:lang w:val="nl-NL"/>
        </w:rPr>
      </w:pPr>
    </w:p>
    <w:p w14:paraId="72706263" w14:textId="77777777" w:rsidR="008533A6" w:rsidRPr="00153B4F" w:rsidRDefault="008533A6" w:rsidP="005B1474">
      <w:pPr>
        <w:rPr>
          <w:b/>
          <w:lang w:val="nl-NL"/>
        </w:rPr>
      </w:pPr>
      <w:r w:rsidRPr="00153B4F">
        <w:rPr>
          <w:b/>
          <w:lang w:val="nl-NL"/>
        </w:rPr>
        <w:t>Toelichting</w:t>
      </w:r>
    </w:p>
    <w:p w14:paraId="0E3F04B6" w14:textId="77777777" w:rsidR="00FD5821" w:rsidRPr="00153B4F" w:rsidRDefault="008533A6" w:rsidP="005B1474">
      <w:pPr>
        <w:rPr>
          <w:lang w:val="nl-NL"/>
        </w:rPr>
      </w:pPr>
      <w:r w:rsidRPr="00153B4F">
        <w:rPr>
          <w:lang w:val="nl-NL"/>
        </w:rPr>
        <w:t>Het Edulab biedt studenten de kans om met grote mate van vrijheid aan projecten te werken aan echte industriële installaties. Studenten werken aan uitdagende projecten met de nieuwste technieken. Bij deze projecten ligt niet per definitie vast wat de uitkomst is van het project. Wanneer automatisering toegepast wordt in fabrieken, wordt altijd gekozen voor de meest efficiënte en robuuste oplossing. Hier hoeven studenten zich niet aan te houden in het Edulab: zij krijgen de mogelijkheid om de techniek van morgen, vandaag al toe te passen.</w:t>
      </w:r>
    </w:p>
    <w:p w14:paraId="25DCE41B" w14:textId="77777777" w:rsidR="00FD5821" w:rsidRPr="00153B4F" w:rsidRDefault="00FD5821" w:rsidP="005B1474">
      <w:pPr>
        <w:rPr>
          <w:lang w:val="nl-NL"/>
        </w:rPr>
      </w:pPr>
    </w:p>
    <w:p w14:paraId="61F41DA6" w14:textId="1E7C6935" w:rsidR="008533A6" w:rsidRPr="00153B4F" w:rsidRDefault="008533A6" w:rsidP="005B1474">
      <w:pPr>
        <w:rPr>
          <w:lang w:val="nl-NL"/>
        </w:rPr>
      </w:pPr>
      <w:r w:rsidRPr="00153B4F">
        <w:rPr>
          <w:lang w:val="nl-NL"/>
        </w:rPr>
        <w:t>WMI2Drone Project heeft als doelstelling om Drones commercieel in te zetten voor toepassingen in de voedselproductiebedrijven, indoor en outdoor. In een gezamenlijke interesse in het toepassen van nieuwe technieken in productieomgevingen is een samenwerking ontstaan in het onderzoek naar de basis waarop verschillende toepassingen uitgevoerd kunnen worden.</w:t>
      </w:r>
    </w:p>
    <w:p w14:paraId="58123F66" w14:textId="4294A80D" w:rsidR="008533A6" w:rsidRPr="00153B4F" w:rsidRDefault="008533A6" w:rsidP="005B1474">
      <w:pPr>
        <w:rPr>
          <w:lang w:val="nl-NL"/>
        </w:rPr>
      </w:pPr>
    </w:p>
    <w:p w14:paraId="5BFFC0B4" w14:textId="618E4928" w:rsidR="008533A6" w:rsidRPr="00153B4F" w:rsidRDefault="008533A6" w:rsidP="005B1474">
      <w:pPr>
        <w:rPr>
          <w:b/>
          <w:lang w:val="nl-NL"/>
        </w:rPr>
      </w:pPr>
      <w:r w:rsidRPr="00153B4F">
        <w:rPr>
          <w:b/>
          <w:lang w:val="nl-NL"/>
        </w:rPr>
        <w:t>Opdracht</w:t>
      </w:r>
    </w:p>
    <w:p w14:paraId="0E15827B" w14:textId="0FF0FF68" w:rsidR="00494C81" w:rsidRPr="00153B4F" w:rsidRDefault="008533A6" w:rsidP="008533A6">
      <w:pPr>
        <w:rPr>
          <w:lang w:val="nl-NL"/>
        </w:rPr>
      </w:pPr>
      <w:r w:rsidRPr="00153B4F">
        <w:rPr>
          <w:lang w:val="nl-NL"/>
        </w:rPr>
        <w:t xml:space="preserve">Er is een basis gemaakt voor een autonoom vliegende drone. </w:t>
      </w:r>
      <w:r w:rsidR="00494C81" w:rsidRPr="00153B4F">
        <w:rPr>
          <w:lang w:val="nl-NL"/>
        </w:rPr>
        <w:t>Deze drone moet binnen (bijvoorbeeld in een magazijn) autonoom kunnen vliegen en hier metingen kunnen verrichten. De status op dit moment is als volgt:</w:t>
      </w:r>
    </w:p>
    <w:p w14:paraId="6DE40652" w14:textId="097E9EF3" w:rsidR="009700AA" w:rsidRPr="00153B4F" w:rsidRDefault="00494C81" w:rsidP="00153B4F">
      <w:pPr>
        <w:pStyle w:val="Lijstalinea"/>
        <w:numPr>
          <w:ilvl w:val="0"/>
          <w:numId w:val="4"/>
        </w:numPr>
        <w:rPr>
          <w:lang w:val="nl-NL"/>
        </w:rPr>
      </w:pPr>
      <w:r w:rsidRPr="00153B4F">
        <w:rPr>
          <w:lang w:val="nl-NL"/>
        </w:rPr>
        <w:t>Er is een</w:t>
      </w:r>
      <w:r w:rsidR="009700AA" w:rsidRPr="00153B4F">
        <w:rPr>
          <w:lang w:val="nl-NL"/>
        </w:rPr>
        <w:t xml:space="preserve"> </w:t>
      </w:r>
      <w:r w:rsidR="0007109E">
        <w:rPr>
          <w:lang w:val="nl-NL"/>
        </w:rPr>
        <w:t xml:space="preserve">Graphical </w:t>
      </w:r>
      <w:r w:rsidRPr="00153B4F">
        <w:rPr>
          <w:lang w:val="nl-NL"/>
        </w:rPr>
        <w:t>User Interface</w:t>
      </w:r>
      <w:r w:rsidR="0007109E">
        <w:rPr>
          <w:lang w:val="nl-NL"/>
        </w:rPr>
        <w:t xml:space="preserve"> (GUI)</w:t>
      </w:r>
      <w:r w:rsidRPr="00153B4F">
        <w:rPr>
          <w:lang w:val="nl-NL"/>
        </w:rPr>
        <w:t xml:space="preserve"> gemaakt. </w:t>
      </w:r>
      <w:r w:rsidR="009700AA" w:rsidRPr="00153B4F">
        <w:rPr>
          <w:lang w:val="nl-NL"/>
        </w:rPr>
        <w:t>Dit is een programma waarin de positie/locatie van de drone in de ruimte te zien is. Het pad van hoe de drone vliegt is te volgen. Elke seconden wordt de huidige positie van de drone opgehaald en dit wordt getekend (nu nog random data). Ook kan je zelf meetpunten instellen hoe de drone zou moeten vliegen</w:t>
      </w:r>
    </w:p>
    <w:p w14:paraId="41B99521" w14:textId="1EFEE12F" w:rsidR="00153B4F" w:rsidRDefault="009700AA" w:rsidP="00ED76F7">
      <w:pPr>
        <w:pStyle w:val="Lijstalinea"/>
        <w:numPr>
          <w:ilvl w:val="0"/>
          <w:numId w:val="4"/>
        </w:numPr>
        <w:rPr>
          <w:lang w:val="nl-NL"/>
        </w:rPr>
      </w:pPr>
      <w:r w:rsidRPr="00153B4F">
        <w:rPr>
          <w:lang w:val="nl-NL"/>
        </w:rPr>
        <w:t xml:space="preserve">De Webservice werkt samen met de GUI. Deze verstuurt de coördinaten van de drone naar de GUI. </w:t>
      </w:r>
      <w:r w:rsidR="00CB089B">
        <w:rPr>
          <w:lang w:val="nl-NL"/>
        </w:rPr>
        <w:t>O</w:t>
      </w:r>
      <w:r w:rsidRPr="00153B4F">
        <w:rPr>
          <w:lang w:val="nl-NL"/>
        </w:rPr>
        <w:t>ok</w:t>
      </w:r>
      <w:r w:rsidR="00CB089B">
        <w:rPr>
          <w:lang w:val="nl-NL"/>
        </w:rPr>
        <w:t xml:space="preserve"> kan de webservice</w:t>
      </w:r>
      <w:r w:rsidRPr="00153B4F">
        <w:rPr>
          <w:lang w:val="nl-NL"/>
        </w:rPr>
        <w:t xml:space="preserve"> coördinaten ontvangen wanneer meetpunten zelf ingesteld zijn.</w:t>
      </w:r>
    </w:p>
    <w:p w14:paraId="5D562171" w14:textId="4E76E199" w:rsidR="009700AA" w:rsidRPr="00153B4F" w:rsidRDefault="009700AA" w:rsidP="00ED76F7">
      <w:pPr>
        <w:pStyle w:val="Lijstalinea"/>
        <w:numPr>
          <w:ilvl w:val="0"/>
          <w:numId w:val="4"/>
        </w:numPr>
        <w:rPr>
          <w:lang w:val="nl-NL"/>
        </w:rPr>
      </w:pPr>
      <w:r w:rsidRPr="00153B4F">
        <w:rPr>
          <w:lang w:val="nl-NL"/>
        </w:rPr>
        <w:lastRenderedPageBreak/>
        <w:t>Beveiliging: De verbinding tussen de webservice en de GUI is beveiligd met een zelf gemaakt SSL-certificaat.</w:t>
      </w:r>
    </w:p>
    <w:p w14:paraId="685E1765" w14:textId="49DBCEC9" w:rsidR="009700AA" w:rsidRPr="00153B4F" w:rsidRDefault="009700AA" w:rsidP="009700AA">
      <w:pPr>
        <w:pStyle w:val="Lijstalinea"/>
        <w:numPr>
          <w:ilvl w:val="0"/>
          <w:numId w:val="4"/>
        </w:numPr>
        <w:rPr>
          <w:lang w:val="nl-NL"/>
        </w:rPr>
      </w:pPr>
      <w:r w:rsidRPr="00153B4F">
        <w:rPr>
          <w:lang w:val="nl-NL"/>
        </w:rPr>
        <w:t xml:space="preserve">LIDAR: </w:t>
      </w:r>
      <w:r w:rsidR="004D4969">
        <w:rPr>
          <w:lang w:val="nl-NL"/>
        </w:rPr>
        <w:t>In zijn huidige staat kan de LIDAR zijn positie bepalen van zijn huidige locatie. Wanneer de LIDAR verplaats wordt zal de map opnieuw getekend worden. De volgende stap is om beweging data te gebruiken in combinatie met de data van de LIDAR zodat er een kaart getekend kan worden. Deze kaart kan uitbreiden door middel van het bewegen van de LIDAR unit.</w:t>
      </w:r>
    </w:p>
    <w:p w14:paraId="552C59BF" w14:textId="1980682B" w:rsidR="00494C81" w:rsidRPr="00153B4F" w:rsidRDefault="00494C81" w:rsidP="008533A6">
      <w:pPr>
        <w:rPr>
          <w:lang w:val="nl-NL"/>
        </w:rPr>
      </w:pPr>
    </w:p>
    <w:p w14:paraId="6E28FF14" w14:textId="40441DDD" w:rsidR="00FD5821" w:rsidRPr="00153B4F" w:rsidRDefault="00FD5821" w:rsidP="008533A6">
      <w:pPr>
        <w:rPr>
          <w:lang w:val="nl-NL"/>
        </w:rPr>
      </w:pPr>
      <w:r w:rsidRPr="00153B4F">
        <w:rPr>
          <w:b/>
          <w:lang w:val="nl-NL"/>
        </w:rPr>
        <w:t>Werkzaamheden:</w:t>
      </w:r>
    </w:p>
    <w:p w14:paraId="103A876C" w14:textId="6CAB2BCE" w:rsidR="00FD5821" w:rsidRPr="00153B4F" w:rsidRDefault="00FD5821" w:rsidP="00FD5821">
      <w:pPr>
        <w:pStyle w:val="Lijstalinea"/>
        <w:numPr>
          <w:ilvl w:val="0"/>
          <w:numId w:val="6"/>
        </w:numPr>
        <w:rPr>
          <w:lang w:val="nl-NL"/>
        </w:rPr>
      </w:pPr>
      <w:r w:rsidRPr="00153B4F">
        <w:rPr>
          <w:lang w:val="nl-NL"/>
        </w:rPr>
        <w:t>Opstellen van plan van aanpak en de planning</w:t>
      </w:r>
    </w:p>
    <w:p w14:paraId="7DBC6CF3" w14:textId="14FFF1D6" w:rsidR="00FD5821" w:rsidRPr="002215BC" w:rsidRDefault="002215BC" w:rsidP="002215BC">
      <w:pPr>
        <w:pStyle w:val="Lijstalinea"/>
        <w:numPr>
          <w:ilvl w:val="0"/>
          <w:numId w:val="6"/>
        </w:numPr>
        <w:rPr>
          <w:lang w:val="nl-NL"/>
        </w:rPr>
      </w:pPr>
      <w:r>
        <w:rPr>
          <w:lang w:val="nl-NL"/>
        </w:rPr>
        <w:t>Implementeren van JWT als API beveiliging</w:t>
      </w:r>
    </w:p>
    <w:p w14:paraId="30218A79" w14:textId="61309C4D" w:rsidR="00153B4F" w:rsidRPr="00153B4F" w:rsidRDefault="00153B4F" w:rsidP="00FD5821">
      <w:pPr>
        <w:pStyle w:val="Lijstalinea"/>
        <w:numPr>
          <w:ilvl w:val="0"/>
          <w:numId w:val="6"/>
        </w:numPr>
        <w:rPr>
          <w:lang w:val="nl-NL"/>
        </w:rPr>
      </w:pPr>
      <w:r w:rsidRPr="00153B4F">
        <w:rPr>
          <w:lang w:val="nl-NL"/>
        </w:rPr>
        <w:t>SLAM-algoritme voltooien, locatiebepalen</w:t>
      </w:r>
    </w:p>
    <w:p w14:paraId="20E920F9" w14:textId="7CD41E6E" w:rsidR="00153B4F" w:rsidRDefault="00153B4F" w:rsidP="00FD5821">
      <w:pPr>
        <w:pStyle w:val="Lijstalinea"/>
        <w:numPr>
          <w:ilvl w:val="0"/>
          <w:numId w:val="6"/>
        </w:numPr>
        <w:rPr>
          <w:lang w:val="nl-NL"/>
        </w:rPr>
      </w:pPr>
      <w:r w:rsidRPr="00153B4F">
        <w:rPr>
          <w:lang w:val="nl-NL"/>
        </w:rPr>
        <w:t>Locatie opnieuw kalibreren aan de hand van SLAM-locatie (interne IMU)</w:t>
      </w:r>
    </w:p>
    <w:p w14:paraId="70A061B6" w14:textId="7BA247D6" w:rsidR="00153B4F" w:rsidRDefault="00153B4F" w:rsidP="00FD5821">
      <w:pPr>
        <w:pStyle w:val="Lijstalinea"/>
        <w:numPr>
          <w:ilvl w:val="0"/>
          <w:numId w:val="6"/>
        </w:numPr>
        <w:rPr>
          <w:lang w:val="nl-NL"/>
        </w:rPr>
      </w:pPr>
      <w:r>
        <w:rPr>
          <w:lang w:val="nl-NL"/>
        </w:rPr>
        <w:t>Flight path uitzetten en laten volgen</w:t>
      </w:r>
    </w:p>
    <w:p w14:paraId="68558137" w14:textId="35C57954" w:rsidR="00153B4F" w:rsidRDefault="00153B4F" w:rsidP="00FD5821">
      <w:pPr>
        <w:pStyle w:val="Lijstalinea"/>
        <w:numPr>
          <w:ilvl w:val="0"/>
          <w:numId w:val="6"/>
        </w:numPr>
        <w:rPr>
          <w:lang w:val="nl-NL"/>
        </w:rPr>
      </w:pPr>
      <w:r>
        <w:rPr>
          <w:lang w:val="nl-NL"/>
        </w:rPr>
        <w:t>Object avoidance realiseren</w:t>
      </w:r>
    </w:p>
    <w:p w14:paraId="049A0A22" w14:textId="69894B2F" w:rsidR="00FD5821" w:rsidRPr="00153B4F" w:rsidRDefault="00FD5821" w:rsidP="00FD5821">
      <w:pPr>
        <w:pStyle w:val="Lijstalinea"/>
        <w:numPr>
          <w:ilvl w:val="0"/>
          <w:numId w:val="6"/>
        </w:numPr>
        <w:rPr>
          <w:lang w:val="nl-NL"/>
        </w:rPr>
      </w:pPr>
      <w:r w:rsidRPr="00153B4F">
        <w:rPr>
          <w:lang w:val="nl-NL"/>
        </w:rPr>
        <w:t>Bijwerken gebruikershandleiding</w:t>
      </w:r>
    </w:p>
    <w:p w14:paraId="6B61B159" w14:textId="7ADD2041" w:rsidR="00153B4F" w:rsidRDefault="00153B4F" w:rsidP="002215BC">
      <w:pPr>
        <w:pStyle w:val="Lijstalinea"/>
        <w:numPr>
          <w:ilvl w:val="0"/>
          <w:numId w:val="6"/>
        </w:numPr>
        <w:rPr>
          <w:lang w:val="nl-NL"/>
        </w:rPr>
      </w:pPr>
      <w:r w:rsidRPr="00153B4F">
        <w:rPr>
          <w:lang w:val="nl-NL"/>
        </w:rPr>
        <w:t>Het presenteren van de resultaten</w:t>
      </w:r>
    </w:p>
    <w:p w14:paraId="102B52A8" w14:textId="501F258D" w:rsidR="004B5768" w:rsidRDefault="004B5768" w:rsidP="002215BC">
      <w:pPr>
        <w:pStyle w:val="Lijstalinea"/>
        <w:numPr>
          <w:ilvl w:val="0"/>
          <w:numId w:val="6"/>
        </w:numPr>
        <w:rPr>
          <w:lang w:val="nl-NL"/>
        </w:rPr>
      </w:pPr>
      <w:r>
        <w:rPr>
          <w:lang w:val="nl-NL"/>
        </w:rPr>
        <w:t>Uitbreiden van SLAM met beweging data</w:t>
      </w:r>
    </w:p>
    <w:p w14:paraId="39ED6E18" w14:textId="77777777" w:rsidR="002215BC" w:rsidRDefault="002215BC" w:rsidP="002215BC">
      <w:pPr>
        <w:pStyle w:val="Lijstalinea"/>
        <w:ind w:left="1068"/>
        <w:rPr>
          <w:lang w:val="nl-NL"/>
        </w:rPr>
      </w:pPr>
    </w:p>
    <w:p w14:paraId="4550042D" w14:textId="77777777" w:rsidR="00153B4F" w:rsidRPr="00153B4F" w:rsidRDefault="00153B4F" w:rsidP="00153B4F">
      <w:pPr>
        <w:rPr>
          <w:b/>
          <w:lang w:val="nl-NL"/>
        </w:rPr>
      </w:pPr>
      <w:r w:rsidRPr="00153B4F">
        <w:rPr>
          <w:b/>
          <w:lang w:val="nl-NL"/>
        </w:rPr>
        <w:t>Wij verwachten van jou</w:t>
      </w:r>
    </w:p>
    <w:p w14:paraId="29BD13AE" w14:textId="00E0330A" w:rsidR="00153B4F" w:rsidRPr="00153B4F" w:rsidRDefault="00153B4F" w:rsidP="00153B4F">
      <w:pPr>
        <w:pStyle w:val="Lijstalinea"/>
        <w:numPr>
          <w:ilvl w:val="0"/>
          <w:numId w:val="6"/>
        </w:numPr>
        <w:rPr>
          <w:lang w:val="nl-NL"/>
        </w:rPr>
      </w:pPr>
      <w:r w:rsidRPr="00153B4F">
        <w:rPr>
          <w:rFonts w:hint="eastAsia"/>
          <w:lang w:val="nl-NL"/>
        </w:rPr>
        <w:t>Een constructieve en proactieve bijdrage van de student</w:t>
      </w:r>
    </w:p>
    <w:p w14:paraId="55A8D22D" w14:textId="0FED58F6" w:rsidR="00153B4F" w:rsidRPr="00153B4F" w:rsidRDefault="00153B4F" w:rsidP="00153B4F">
      <w:pPr>
        <w:pStyle w:val="Lijstalinea"/>
        <w:numPr>
          <w:ilvl w:val="0"/>
          <w:numId w:val="6"/>
        </w:numPr>
        <w:rPr>
          <w:lang w:val="nl-NL"/>
        </w:rPr>
      </w:pPr>
      <w:r w:rsidRPr="00153B4F">
        <w:rPr>
          <w:rFonts w:hint="eastAsia"/>
          <w:lang w:val="nl-NL"/>
        </w:rPr>
        <w:t xml:space="preserve">De discipline </w:t>
      </w:r>
      <w:r>
        <w:rPr>
          <w:rFonts w:hint="eastAsia"/>
          <w:lang w:val="nl-NL"/>
        </w:rPr>
        <w:t>om zelfstandig te kunnen werken</w:t>
      </w:r>
    </w:p>
    <w:p w14:paraId="7A07083E" w14:textId="00D0CE62" w:rsidR="00153B4F" w:rsidRDefault="00153B4F" w:rsidP="00153B4F">
      <w:pPr>
        <w:pStyle w:val="Lijstalinea"/>
        <w:numPr>
          <w:ilvl w:val="0"/>
          <w:numId w:val="6"/>
        </w:numPr>
        <w:rPr>
          <w:lang w:val="nl-NL"/>
        </w:rPr>
      </w:pPr>
      <w:r w:rsidRPr="00153B4F">
        <w:rPr>
          <w:rFonts w:hint="eastAsia"/>
          <w:lang w:val="nl-NL"/>
        </w:rPr>
        <w:t>Communi</w:t>
      </w:r>
      <w:r>
        <w:rPr>
          <w:rFonts w:hint="eastAsia"/>
          <w:lang w:val="nl-NL"/>
        </w:rPr>
        <w:t>catie is hierbij erg belangrijk</w:t>
      </w:r>
    </w:p>
    <w:p w14:paraId="02C2D0C2" w14:textId="6B5346A8" w:rsidR="004B5768" w:rsidRDefault="00226582" w:rsidP="004B5768">
      <w:pPr>
        <w:pStyle w:val="Lijstalinea"/>
        <w:numPr>
          <w:ilvl w:val="0"/>
          <w:numId w:val="6"/>
        </w:numPr>
        <w:rPr>
          <w:lang w:val="nl-NL"/>
        </w:rPr>
      </w:pPr>
      <w:r>
        <w:rPr>
          <w:lang w:val="nl-NL"/>
        </w:rPr>
        <w:t>Gemotiveerd</w:t>
      </w:r>
      <w:r w:rsidR="00153B4F">
        <w:rPr>
          <w:lang w:val="nl-NL"/>
        </w:rPr>
        <w:t xml:space="preserve"> om het gestelde doel te halen</w:t>
      </w:r>
    </w:p>
    <w:p w14:paraId="74CA7B89" w14:textId="5627951A" w:rsidR="004B5768" w:rsidRDefault="004B5768" w:rsidP="004B5768">
      <w:pPr>
        <w:pStyle w:val="Lijstalinea"/>
        <w:ind w:left="1068"/>
        <w:rPr>
          <w:lang w:val="nl-NL"/>
        </w:rPr>
      </w:pPr>
      <w:r>
        <w:rPr>
          <w:lang w:val="nl-NL"/>
        </w:rPr>
        <w:t>Gewenst:</w:t>
      </w:r>
    </w:p>
    <w:p w14:paraId="478FF4F7" w14:textId="2FB1369E" w:rsidR="004B5768" w:rsidRDefault="004B5768" w:rsidP="004B5768">
      <w:pPr>
        <w:pStyle w:val="Lijstalinea"/>
        <w:numPr>
          <w:ilvl w:val="0"/>
          <w:numId w:val="8"/>
        </w:numPr>
        <w:rPr>
          <w:lang w:val="nl-NL"/>
        </w:rPr>
      </w:pPr>
      <w:r>
        <w:rPr>
          <w:lang w:val="nl-NL"/>
        </w:rPr>
        <w:t>Basis kennis van Linux</w:t>
      </w:r>
    </w:p>
    <w:p w14:paraId="3C8926E3" w14:textId="32FA5DDE" w:rsidR="004B5768" w:rsidRPr="004B5768" w:rsidRDefault="004B5768" w:rsidP="004B5768">
      <w:pPr>
        <w:pStyle w:val="Lijstalinea"/>
        <w:numPr>
          <w:ilvl w:val="0"/>
          <w:numId w:val="8"/>
        </w:numPr>
        <w:rPr>
          <w:lang w:val="nl-NL"/>
        </w:rPr>
      </w:pPr>
      <w:r>
        <w:rPr>
          <w:lang w:val="nl-NL"/>
        </w:rPr>
        <w:t xml:space="preserve">Ervaring met C++ </w:t>
      </w:r>
    </w:p>
    <w:sectPr w:rsidR="004B5768" w:rsidRPr="004B5768" w:rsidSect="00704169">
      <w:headerReference w:type="default" r:id="rId16"/>
      <w:footerReference w:type="default" r:id="rId17"/>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67DF" w14:textId="77777777" w:rsidR="00FE001D" w:rsidRDefault="00FE001D" w:rsidP="00AA104E">
      <w:r>
        <w:separator/>
      </w:r>
    </w:p>
    <w:p w14:paraId="3B87B6BF" w14:textId="77777777" w:rsidR="00FE001D" w:rsidRDefault="00FE001D" w:rsidP="00AA104E"/>
    <w:p w14:paraId="607A83F8" w14:textId="77777777" w:rsidR="00FE001D" w:rsidRDefault="00FE001D" w:rsidP="00AA104E"/>
    <w:p w14:paraId="57259EFA" w14:textId="77777777" w:rsidR="00FE001D" w:rsidRDefault="00FE001D" w:rsidP="00AA104E"/>
  </w:endnote>
  <w:endnote w:type="continuationSeparator" w:id="0">
    <w:p w14:paraId="0BE8FBA0" w14:textId="77777777" w:rsidR="00FE001D" w:rsidRDefault="00FE001D" w:rsidP="00AA104E">
      <w:r>
        <w:continuationSeparator/>
      </w:r>
    </w:p>
    <w:p w14:paraId="0409E539" w14:textId="77777777" w:rsidR="00FE001D" w:rsidRDefault="00FE001D" w:rsidP="00AA104E"/>
    <w:p w14:paraId="0AAB62C0" w14:textId="77777777" w:rsidR="00FE001D" w:rsidRDefault="00FE001D" w:rsidP="00AA104E"/>
    <w:p w14:paraId="6BF80536" w14:textId="77777777" w:rsidR="00FE001D" w:rsidRDefault="00FE001D"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64AAC5D6" w14:textId="34997140" w:rsidR="002270CD" w:rsidRPr="00153B4F" w:rsidRDefault="00983AD8" w:rsidP="00153B4F">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8F285B">
              <w:rPr>
                <w:noProof/>
              </w:rPr>
              <w:t>1</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8F285B">
              <w:rPr>
                <w:noProof/>
              </w:rPr>
              <w:t>2</w:t>
            </w:r>
            <w:r w:rsidRPr="00C831CD">
              <w:rPr>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39A30" w14:textId="77777777" w:rsidR="00FE001D" w:rsidRDefault="00FE001D" w:rsidP="00AA104E">
      <w:r>
        <w:separator/>
      </w:r>
    </w:p>
    <w:p w14:paraId="004F2691" w14:textId="77777777" w:rsidR="00FE001D" w:rsidRDefault="00FE001D" w:rsidP="00AA104E"/>
    <w:p w14:paraId="77874597" w14:textId="77777777" w:rsidR="00FE001D" w:rsidRDefault="00FE001D" w:rsidP="00AA104E"/>
    <w:p w14:paraId="1B85A58C" w14:textId="77777777" w:rsidR="00FE001D" w:rsidRDefault="00FE001D" w:rsidP="00AA104E"/>
  </w:footnote>
  <w:footnote w:type="continuationSeparator" w:id="0">
    <w:p w14:paraId="5CAC4114" w14:textId="77777777" w:rsidR="00FE001D" w:rsidRDefault="00FE001D" w:rsidP="00AA104E">
      <w:r>
        <w:continuationSeparator/>
      </w:r>
    </w:p>
    <w:p w14:paraId="57498730" w14:textId="77777777" w:rsidR="00FE001D" w:rsidRDefault="00FE001D" w:rsidP="00AA104E"/>
    <w:p w14:paraId="3AD41DFF" w14:textId="77777777" w:rsidR="00FE001D" w:rsidRDefault="00FE001D" w:rsidP="00AA104E"/>
    <w:p w14:paraId="768F8624" w14:textId="77777777" w:rsidR="00FE001D" w:rsidRDefault="00FE001D" w:rsidP="00AA1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08A289FA" w:rsidR="00983AD8" w:rsidRPr="00C831CD" w:rsidRDefault="00983AD8"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9F">
      <w:rPr>
        <w:lang w:val="nl-NL"/>
      </w:rPr>
      <w:fldChar w:fldCharType="begin"/>
    </w:r>
    <w:r w:rsidR="002F469F">
      <w:rPr>
        <w:lang w:val="nl-NL"/>
      </w:rPr>
      <w:instrText xml:space="preserve"> FILENAME \* MERGEFORMAT </w:instrText>
    </w:r>
    <w:r w:rsidR="002F469F">
      <w:rPr>
        <w:lang w:val="nl-NL"/>
      </w:rPr>
      <w:fldChar w:fldCharType="separate"/>
    </w:r>
    <w:r w:rsidR="002F469F">
      <w:rPr>
        <w:noProof/>
        <w:lang w:val="nl-NL"/>
      </w:rPr>
      <w:t>Opdract-definitie Project Inspectie Drone.docx</w:t>
    </w:r>
    <w:r w:rsidR="002F469F">
      <w:rPr>
        <w:lang w:val="nl-NL"/>
      </w:rPr>
      <w:fldChar w:fldCharType="end"/>
    </w:r>
  </w:p>
  <w:p w14:paraId="555B284A" w14:textId="315B2716" w:rsidR="00983AD8" w:rsidRPr="00370FEB" w:rsidRDefault="00983AD8"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sidR="004D4969">
      <w:rPr>
        <w:noProof/>
        <w:lang w:val="nl-NL"/>
      </w:rPr>
      <w:t>juni ’17</w:t>
    </w:r>
    <w:r>
      <w:rPr>
        <w:lang w:val="en-GB"/>
      </w:rPr>
      <w:fldChar w:fldCharType="end"/>
    </w:r>
  </w:p>
  <w:p w14:paraId="25258670" w14:textId="77777777" w:rsidR="00983AD8" w:rsidRPr="00370FEB" w:rsidRDefault="00983AD8" w:rsidP="00AA104E">
    <w:pPr>
      <w:pStyle w:val="Koptekst"/>
      <w:rPr>
        <w:lang w:val="nl-NL"/>
      </w:rPr>
    </w:pPr>
  </w:p>
  <w:p w14:paraId="506243FD" w14:textId="735CE438" w:rsidR="002270CD" w:rsidRDefault="00983AD8" w:rsidP="00153B4F">
    <w:pPr>
      <w:pStyle w:val="Koptekst"/>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0FC8"/>
    <w:multiLevelType w:val="hybridMultilevel"/>
    <w:tmpl w:val="2A60F46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E60071A"/>
    <w:multiLevelType w:val="hybridMultilevel"/>
    <w:tmpl w:val="4678F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17935"/>
    <w:multiLevelType w:val="hybridMultilevel"/>
    <w:tmpl w:val="CAA6F576"/>
    <w:lvl w:ilvl="0" w:tplc="3E8CE12A">
      <w:numFmt w:val="bullet"/>
      <w:lvlText w:val="-"/>
      <w:lvlJc w:val="left"/>
      <w:pPr>
        <w:ind w:left="1428" w:hanging="360"/>
      </w:pPr>
      <w:rPr>
        <w:rFonts w:ascii="Arial" w:eastAsia="Arial Unicode MS"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32842083"/>
    <w:multiLevelType w:val="hybridMultilevel"/>
    <w:tmpl w:val="00808C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A2E4971"/>
    <w:multiLevelType w:val="multilevel"/>
    <w:tmpl w:val="D8BEB2D8"/>
    <w:styleLink w:val="Headings"/>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5" w15:restartNumberingAfterBreak="0">
    <w:nsid w:val="3F3D479E"/>
    <w:multiLevelType w:val="multilevel"/>
    <w:tmpl w:val="D8BEB2D8"/>
    <w:numStyleLink w:val="Headings"/>
  </w:abstractNum>
  <w:abstractNum w:abstractNumId="6"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AF01F8"/>
    <w:multiLevelType w:val="hybridMultilevel"/>
    <w:tmpl w:val="49E6608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7"/>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7109E"/>
    <w:rsid w:val="000811C6"/>
    <w:rsid w:val="00092F10"/>
    <w:rsid w:val="0009481C"/>
    <w:rsid w:val="000A1219"/>
    <w:rsid w:val="000A1A50"/>
    <w:rsid w:val="000A294B"/>
    <w:rsid w:val="000A6DE4"/>
    <w:rsid w:val="000B57BD"/>
    <w:rsid w:val="000B6EDC"/>
    <w:rsid w:val="000C1FFB"/>
    <w:rsid w:val="000C2FE0"/>
    <w:rsid w:val="000C650C"/>
    <w:rsid w:val="000D04F9"/>
    <w:rsid w:val="000E0728"/>
    <w:rsid w:val="000E7386"/>
    <w:rsid w:val="0010001E"/>
    <w:rsid w:val="00107FB6"/>
    <w:rsid w:val="00113CFE"/>
    <w:rsid w:val="001151F0"/>
    <w:rsid w:val="001233E4"/>
    <w:rsid w:val="00125672"/>
    <w:rsid w:val="00126509"/>
    <w:rsid w:val="00130DC1"/>
    <w:rsid w:val="00153B4F"/>
    <w:rsid w:val="00155CA5"/>
    <w:rsid w:val="00171350"/>
    <w:rsid w:val="001744F4"/>
    <w:rsid w:val="0017468F"/>
    <w:rsid w:val="0018174D"/>
    <w:rsid w:val="00192BB4"/>
    <w:rsid w:val="001C2DA5"/>
    <w:rsid w:val="001E1BD0"/>
    <w:rsid w:val="001E34B3"/>
    <w:rsid w:val="001E42BD"/>
    <w:rsid w:val="001F0BEE"/>
    <w:rsid w:val="001F1408"/>
    <w:rsid w:val="001F33AD"/>
    <w:rsid w:val="001F6062"/>
    <w:rsid w:val="002001F8"/>
    <w:rsid w:val="0020161F"/>
    <w:rsid w:val="00214EE8"/>
    <w:rsid w:val="002215BC"/>
    <w:rsid w:val="00226582"/>
    <w:rsid w:val="002270CD"/>
    <w:rsid w:val="00233F7C"/>
    <w:rsid w:val="0023672E"/>
    <w:rsid w:val="00241F28"/>
    <w:rsid w:val="002472B6"/>
    <w:rsid w:val="002762BF"/>
    <w:rsid w:val="00286ECD"/>
    <w:rsid w:val="00297D06"/>
    <w:rsid w:val="002A7B97"/>
    <w:rsid w:val="002B5EC3"/>
    <w:rsid w:val="002B739E"/>
    <w:rsid w:val="002B76CB"/>
    <w:rsid w:val="002C34B4"/>
    <w:rsid w:val="002C7841"/>
    <w:rsid w:val="002D6015"/>
    <w:rsid w:val="002E09D0"/>
    <w:rsid w:val="002E1736"/>
    <w:rsid w:val="002E6903"/>
    <w:rsid w:val="002F1B20"/>
    <w:rsid w:val="002F469F"/>
    <w:rsid w:val="00300DC5"/>
    <w:rsid w:val="003041C1"/>
    <w:rsid w:val="00304E19"/>
    <w:rsid w:val="00305EBA"/>
    <w:rsid w:val="0031126A"/>
    <w:rsid w:val="00321838"/>
    <w:rsid w:val="00324C66"/>
    <w:rsid w:val="00333BF6"/>
    <w:rsid w:val="003439B5"/>
    <w:rsid w:val="0034522C"/>
    <w:rsid w:val="00352057"/>
    <w:rsid w:val="00370490"/>
    <w:rsid w:val="00370FEB"/>
    <w:rsid w:val="00371F1F"/>
    <w:rsid w:val="00390F7B"/>
    <w:rsid w:val="003946BB"/>
    <w:rsid w:val="0039750A"/>
    <w:rsid w:val="003A0010"/>
    <w:rsid w:val="003B26F0"/>
    <w:rsid w:val="003B5FFD"/>
    <w:rsid w:val="003C6C57"/>
    <w:rsid w:val="003F6947"/>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94C81"/>
    <w:rsid w:val="004B5768"/>
    <w:rsid w:val="004B5994"/>
    <w:rsid w:val="004B64D5"/>
    <w:rsid w:val="004C3556"/>
    <w:rsid w:val="004D4969"/>
    <w:rsid w:val="005032B7"/>
    <w:rsid w:val="00504A98"/>
    <w:rsid w:val="0051339A"/>
    <w:rsid w:val="00521254"/>
    <w:rsid w:val="00527608"/>
    <w:rsid w:val="005328F5"/>
    <w:rsid w:val="00540FCA"/>
    <w:rsid w:val="00544AC1"/>
    <w:rsid w:val="00552B39"/>
    <w:rsid w:val="00553073"/>
    <w:rsid w:val="00555F6D"/>
    <w:rsid w:val="005642DE"/>
    <w:rsid w:val="00567085"/>
    <w:rsid w:val="005777CF"/>
    <w:rsid w:val="005845AE"/>
    <w:rsid w:val="00592E1D"/>
    <w:rsid w:val="0059474C"/>
    <w:rsid w:val="005B1474"/>
    <w:rsid w:val="005B14FE"/>
    <w:rsid w:val="005B4E5C"/>
    <w:rsid w:val="005D34DB"/>
    <w:rsid w:val="005D368E"/>
    <w:rsid w:val="005D52C1"/>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67AD8"/>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533A6"/>
    <w:rsid w:val="00864576"/>
    <w:rsid w:val="00885DA1"/>
    <w:rsid w:val="00891F9B"/>
    <w:rsid w:val="008A6B95"/>
    <w:rsid w:val="008B054C"/>
    <w:rsid w:val="008B10F3"/>
    <w:rsid w:val="008B3772"/>
    <w:rsid w:val="008C3B71"/>
    <w:rsid w:val="008C608C"/>
    <w:rsid w:val="008D4554"/>
    <w:rsid w:val="008D6A7E"/>
    <w:rsid w:val="008E1428"/>
    <w:rsid w:val="008E2FA7"/>
    <w:rsid w:val="008F1367"/>
    <w:rsid w:val="008F285B"/>
    <w:rsid w:val="008F5FA2"/>
    <w:rsid w:val="008F7208"/>
    <w:rsid w:val="008F7E49"/>
    <w:rsid w:val="009004F9"/>
    <w:rsid w:val="00907966"/>
    <w:rsid w:val="00913E9F"/>
    <w:rsid w:val="00914BF4"/>
    <w:rsid w:val="00916CC5"/>
    <w:rsid w:val="00917A7E"/>
    <w:rsid w:val="00917E46"/>
    <w:rsid w:val="00924AB4"/>
    <w:rsid w:val="009318AC"/>
    <w:rsid w:val="00942F29"/>
    <w:rsid w:val="009442E2"/>
    <w:rsid w:val="00945211"/>
    <w:rsid w:val="0095445B"/>
    <w:rsid w:val="00955850"/>
    <w:rsid w:val="009700AA"/>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6428"/>
    <w:rsid w:val="00B07628"/>
    <w:rsid w:val="00B11851"/>
    <w:rsid w:val="00B1468B"/>
    <w:rsid w:val="00B14C46"/>
    <w:rsid w:val="00B27C88"/>
    <w:rsid w:val="00B34FD8"/>
    <w:rsid w:val="00B5376A"/>
    <w:rsid w:val="00B53BA4"/>
    <w:rsid w:val="00B61198"/>
    <w:rsid w:val="00B74220"/>
    <w:rsid w:val="00B93F0E"/>
    <w:rsid w:val="00BA54BA"/>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B089B"/>
    <w:rsid w:val="00CC3100"/>
    <w:rsid w:val="00CC74FD"/>
    <w:rsid w:val="00CE5C58"/>
    <w:rsid w:val="00CF3E49"/>
    <w:rsid w:val="00CF5141"/>
    <w:rsid w:val="00D010CC"/>
    <w:rsid w:val="00D02B51"/>
    <w:rsid w:val="00D127CE"/>
    <w:rsid w:val="00D24C62"/>
    <w:rsid w:val="00D422FE"/>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821"/>
    <w:rsid w:val="00FD5AD2"/>
    <w:rsid w:val="00FD68A9"/>
    <w:rsid w:val="00FE001D"/>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390F7B"/>
    <w:pPr>
      <w:keepNext/>
      <w:numPr>
        <w:ilvl w:val="1"/>
        <w:numId w:val="3"/>
      </w:numPr>
      <w:tabs>
        <w:tab w:val="left" w:pos="284"/>
        <w:tab w:val="left" w:pos="567"/>
        <w:tab w:val="left" w:pos="1418"/>
      </w:tabs>
      <w:outlineLvl w:val="1"/>
    </w:pPr>
    <w:rPr>
      <w:color w:val="002060"/>
      <w:sz w:val="24"/>
      <w:lang w:val="nl-NL" w:eastAsia="ja-JP"/>
    </w:rPr>
  </w:style>
  <w:style w:type="paragraph" w:styleId="Kop3">
    <w:name w:val="heading 3"/>
    <w:basedOn w:val="Standaard"/>
    <w:next w:val="Standaard"/>
    <w:link w:val="Kop3Char"/>
    <w:autoRedefine/>
    <w:qFormat/>
    <w:rsid w:val="00390F7B"/>
    <w:pPr>
      <w:keepNext/>
      <w:numPr>
        <w:ilvl w:val="2"/>
        <w:numId w:val="3"/>
      </w:numPr>
      <w:outlineLvl w:val="2"/>
    </w:pPr>
    <w:rPr>
      <w:color w:val="002060"/>
    </w:rPr>
  </w:style>
  <w:style w:type="paragraph" w:styleId="Kop4">
    <w:name w:val="heading 4"/>
    <w:basedOn w:val="Standaard"/>
    <w:next w:val="Standaard"/>
    <w:link w:val="Kop4Char"/>
    <w:uiPriority w:val="9"/>
    <w:unhideWhenUsed/>
    <w:qFormat/>
    <w:rsid w:val="00390F7B"/>
    <w:pPr>
      <w:keepNext/>
      <w:keepLines/>
      <w:numPr>
        <w:ilvl w:val="3"/>
        <w:numId w:val="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90F7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390F7B"/>
    <w:rPr>
      <w:rFonts w:ascii="Arial" w:eastAsia="Arial Unicode MS" w:hAnsi="Arial" w:cs="Arial"/>
      <w:snapToGrid w:val="0"/>
      <w:color w:val="002060"/>
      <w:sz w:val="22"/>
      <w:lang w:val="en-US"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F96D73"/>
    <w:rPr>
      <w:rFonts w:ascii="Arial" w:eastAsia="Arial Unicode MS" w:hAnsi="Arial" w:cs="Arial"/>
      <w:snapToGrid w:val="0"/>
      <w:color w:val="002060"/>
      <w:sz w:val="24"/>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semiHidden/>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GevolgdeHyperlink">
    <w:name w:val="FollowedHyperlink"/>
    <w:basedOn w:val="Standaardalinea-lettertype"/>
    <w:uiPriority w:val="99"/>
    <w:semiHidden/>
    <w:unhideWhenUsed/>
    <w:rsid w:val="002F4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malten@actemium.com" TargetMode="External"/><Relationship Id="rId13" Type="http://schemas.openxmlformats.org/officeDocument/2006/relationships/hyperlink" Target="mailto:jreeskam@student.avan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oning1@avan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p.heijmans@student.avans.nl" TargetMode="External"/><Relationship Id="rId5" Type="http://schemas.openxmlformats.org/officeDocument/2006/relationships/webSettings" Target="webSettings.xml"/><Relationship Id="rId15" Type="http://schemas.openxmlformats.org/officeDocument/2006/relationships/hyperlink" Target="http://www.actemium.nl" TargetMode="External"/><Relationship Id="rId10" Type="http://schemas.openxmlformats.org/officeDocument/2006/relationships/hyperlink" Target="mailto:tjbroere@avan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mi2drone-project.com" TargetMode="External"/><Relationship Id="rId14" Type="http://schemas.openxmlformats.org/officeDocument/2006/relationships/hyperlink" Target="mailto:dfb.vanvalenberg@student.avan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48F9-1002-45AD-8706-32ADBAE5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1</Words>
  <Characters>34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4088</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Jeroen Reeskamp</cp:lastModifiedBy>
  <cp:revision>12</cp:revision>
  <cp:lastPrinted>2017-02-10T19:41:00Z</cp:lastPrinted>
  <dcterms:created xsi:type="dcterms:W3CDTF">2017-05-15T09:16:00Z</dcterms:created>
  <dcterms:modified xsi:type="dcterms:W3CDTF">2017-06-01T09:00:00Z</dcterms:modified>
</cp:coreProperties>
</file>